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52543CC0" w:rsidR="00687F88" w:rsidRPr="00DD4C34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 w:rsidRPr="00654D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3670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48B85FA2" w:rsidR="00D6195F" w:rsidRPr="00834754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54">
        <w:rPr>
          <w:rFonts w:ascii="Times New Roman" w:hAnsi="Times New Roman" w:cs="Times New Roman"/>
          <w:sz w:val="24"/>
          <w:szCs w:val="24"/>
        </w:rPr>
        <w:t>Ao</w:t>
      </w:r>
      <w:r w:rsidR="003916E4" w:rsidRPr="00834754">
        <w:rPr>
          <w:rFonts w:ascii="Times New Roman" w:hAnsi="Times New Roman" w:cs="Times New Roman"/>
          <w:sz w:val="24"/>
          <w:szCs w:val="24"/>
        </w:rPr>
        <w:t>s</w:t>
      </w:r>
      <w:r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036705" w:rsidRPr="00834754">
        <w:rPr>
          <w:rFonts w:ascii="Times New Roman" w:hAnsi="Times New Roman" w:cs="Times New Roman"/>
          <w:sz w:val="24"/>
          <w:szCs w:val="24"/>
        </w:rPr>
        <w:t>três</w:t>
      </w:r>
      <w:r w:rsidR="003916E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834754">
        <w:rPr>
          <w:rFonts w:ascii="Times New Roman" w:hAnsi="Times New Roman" w:cs="Times New Roman"/>
          <w:sz w:val="24"/>
          <w:szCs w:val="24"/>
        </w:rPr>
        <w:t>dia</w:t>
      </w:r>
      <w:r w:rsidR="00F6701E" w:rsidRPr="00834754">
        <w:rPr>
          <w:rFonts w:ascii="Times New Roman" w:hAnsi="Times New Roman" w:cs="Times New Roman"/>
          <w:sz w:val="24"/>
          <w:szCs w:val="24"/>
        </w:rPr>
        <w:t>s</w:t>
      </w:r>
      <w:r w:rsidR="00EC3A3F" w:rsidRPr="00834754">
        <w:rPr>
          <w:rFonts w:ascii="Times New Roman" w:hAnsi="Times New Roman" w:cs="Times New Roman"/>
          <w:sz w:val="24"/>
          <w:szCs w:val="24"/>
        </w:rPr>
        <w:t xml:space="preserve"> do</w:t>
      </w:r>
      <w:r w:rsidRPr="00834754">
        <w:rPr>
          <w:rFonts w:ascii="Times New Roman" w:hAnsi="Times New Roman" w:cs="Times New Roman"/>
          <w:sz w:val="24"/>
          <w:szCs w:val="24"/>
        </w:rPr>
        <w:t xml:space="preserve"> mês de </w:t>
      </w:r>
      <w:r w:rsidR="00036705" w:rsidRPr="00834754">
        <w:rPr>
          <w:rFonts w:ascii="Times New Roman" w:hAnsi="Times New Roman" w:cs="Times New Roman"/>
          <w:sz w:val="24"/>
          <w:szCs w:val="24"/>
        </w:rPr>
        <w:t>novem</w:t>
      </w:r>
      <w:r w:rsidR="00301130" w:rsidRPr="00834754">
        <w:rPr>
          <w:rFonts w:ascii="Times New Roman" w:hAnsi="Times New Roman" w:cs="Times New Roman"/>
          <w:sz w:val="24"/>
          <w:szCs w:val="24"/>
        </w:rPr>
        <w:t>bro</w:t>
      </w:r>
      <w:r w:rsidRPr="00834754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834754">
        <w:rPr>
          <w:rFonts w:ascii="Times New Roman" w:hAnsi="Times New Roman" w:cs="Times New Roman"/>
          <w:sz w:val="24"/>
          <w:szCs w:val="24"/>
        </w:rPr>
        <w:t>5</w:t>
      </w:r>
      <w:r w:rsidRPr="0083475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834754">
        <w:rPr>
          <w:rFonts w:ascii="Times New Roman" w:hAnsi="Times New Roman" w:cs="Times New Roman"/>
          <w:sz w:val="24"/>
          <w:szCs w:val="24"/>
        </w:rPr>
        <w:t>a</w:t>
      </w:r>
      <w:r w:rsidRPr="0083475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834754">
        <w:rPr>
          <w:rFonts w:ascii="Times New Roman" w:hAnsi="Times New Roman" w:cs="Times New Roman"/>
          <w:sz w:val="24"/>
          <w:szCs w:val="24"/>
        </w:rPr>
        <w:t>a</w:t>
      </w:r>
      <w:r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83475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83475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834754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83475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36705" w:rsidRPr="00834754">
        <w:rPr>
          <w:rFonts w:ascii="Times New Roman" w:hAnsi="Times New Roman" w:cs="Times New Roman"/>
          <w:sz w:val="24"/>
          <w:szCs w:val="24"/>
        </w:rPr>
        <w:t>40</w:t>
      </w:r>
      <w:r w:rsidRPr="0083475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834754">
        <w:rPr>
          <w:rFonts w:ascii="Times New Roman" w:hAnsi="Times New Roman" w:cs="Times New Roman"/>
          <w:sz w:val="24"/>
          <w:szCs w:val="24"/>
        </w:rPr>
        <w:t>1</w:t>
      </w:r>
      <w:r w:rsidRPr="0083475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834754">
        <w:rPr>
          <w:rFonts w:ascii="Times New Roman" w:hAnsi="Times New Roman" w:cs="Times New Roman"/>
          <w:sz w:val="24"/>
          <w:szCs w:val="24"/>
        </w:rPr>
        <w:t>período legislativo</w:t>
      </w:r>
      <w:r w:rsidRPr="00834754">
        <w:rPr>
          <w:rFonts w:ascii="Times New Roman" w:hAnsi="Times New Roman" w:cs="Times New Roman"/>
          <w:sz w:val="24"/>
          <w:szCs w:val="24"/>
        </w:rPr>
        <w:t>, da 1</w:t>
      </w:r>
      <w:r w:rsidR="00021BD9" w:rsidRPr="00834754">
        <w:rPr>
          <w:rFonts w:ascii="Times New Roman" w:hAnsi="Times New Roman" w:cs="Times New Roman"/>
          <w:sz w:val="24"/>
          <w:szCs w:val="24"/>
        </w:rPr>
        <w:t>5</w:t>
      </w:r>
      <w:r w:rsidRPr="0083475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Pr="0083475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834754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="00695AC2" w:rsidRPr="0083475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695AC2" w:rsidRPr="00834754">
        <w:rPr>
          <w:rFonts w:ascii="Times New Roman" w:hAnsi="Times New Roman" w:cs="Times New Roman"/>
          <w:sz w:val="24"/>
          <w:szCs w:val="24"/>
        </w:rPr>
        <w:t>, que justificou a ausência por motivos de doença, declarou a Sra. Presidente abertos os trabalhos</w:t>
      </w:r>
      <w:r w:rsidRPr="00834754">
        <w:rPr>
          <w:rFonts w:ascii="Times New Roman" w:hAnsi="Times New Roman" w:cs="Times New Roman"/>
          <w:sz w:val="24"/>
          <w:szCs w:val="24"/>
        </w:rPr>
        <w:t>.</w:t>
      </w:r>
      <w:r w:rsidR="00A97527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834754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834754">
        <w:rPr>
          <w:rFonts w:ascii="Times New Roman" w:hAnsi="Times New Roman" w:cs="Times New Roman"/>
          <w:sz w:val="24"/>
          <w:szCs w:val="24"/>
        </w:rPr>
        <w:t>2.5</w:t>
      </w:r>
      <w:r w:rsidR="00ED6041" w:rsidRPr="00834754">
        <w:rPr>
          <w:rFonts w:ascii="Times New Roman" w:hAnsi="Times New Roman" w:cs="Times New Roman"/>
          <w:sz w:val="24"/>
          <w:szCs w:val="24"/>
        </w:rPr>
        <w:t>3</w:t>
      </w:r>
      <w:r w:rsidR="00036705" w:rsidRPr="00834754">
        <w:rPr>
          <w:rFonts w:ascii="Times New Roman" w:hAnsi="Times New Roman" w:cs="Times New Roman"/>
          <w:sz w:val="24"/>
          <w:szCs w:val="24"/>
        </w:rPr>
        <w:t>8</w:t>
      </w:r>
      <w:r w:rsidR="00E86C92" w:rsidRPr="00834754">
        <w:rPr>
          <w:rFonts w:ascii="Times New Roman" w:hAnsi="Times New Roman" w:cs="Times New Roman"/>
          <w:sz w:val="24"/>
          <w:szCs w:val="24"/>
        </w:rPr>
        <w:t>,</w:t>
      </w:r>
      <w:r w:rsidR="00227C83" w:rsidRPr="0083475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8347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834754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8347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F31907" w:rsidRPr="00834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cutivo,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3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-GAB/PREF (encaminhamento de Projetos de Lei). Deu entrada também as Mensagens nº 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/2025, referente Projeto de Lei Complementar nº 1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que altera anexo da Lei Complementar nº 004, de 19 de maio de 1998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ensagem nº 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referente Projeto de Lei Ordinária nº </w:t>
      </w:r>
      <w:r w:rsidR="00695AC2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autoriza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o Poder Executivo Municipal a integrar Consórcio Intermunicipal de Saúde, prevê o custeio das despesas correspondentes, e revoga as Leis Municipais nº 1.372/2003, nº 140/2013, nº 259/2023, nº 2.826/2025, e dá outras providências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Mensagem nº 8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referente Projeto de Lei Ordinária nº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gime de Urgência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autoriza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a abertura de Crédito Adicional Especial ao orçamento do Município de Schroeder no valor de R$ 4.178,88 (quatro mil, cento e setenta e oito reais e oitenta e oito centavos)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Mensagem nº 8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190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/2025, referente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de Lei Ordinária nº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gime de Urgência, que autoriza a abertura de Crédito Adicional Suplementar ao orçamento do Município de Schroeder no valor de R$ 38.000,00 (trinta e oito mil reais)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Mensagem nº 8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referente Projeto de Lei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Ordinária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– Regime de Urgência, que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em e altera dispositivos da Lei nº 1.763/2009, de 24 de novembro de 2009, </w:t>
      </w:r>
      <w:r w:rsidR="00C434E0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que reestrutura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ódigo Sanitário Municipal de Schroeder, e dá outras providências;</w:t>
      </w:r>
      <w:r w:rsidR="00834754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89/2025, referente Projeto de Lei Complementar nº 18/2025 – Regime de Urgência, que incluem e altera dispositivos da Lei Complementar nº 66/2008, de 16 de dezembro de 2008 e 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referente Projeto de Lei Complementar nº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– Regime de Urgência, que </w:t>
      </w:r>
      <w:r w:rsidR="0009684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institui a Declaração Municipal de Direitos de Liberdade Econômica, Estabelece Princípios e Diretrizes no Município de Schroeder para utilizar o Enquadramento Empresarial Simplificado (EES) e seus procedimentos decorrentes da Lei Estadual nº 17.071, de 12 de janeiro de 2017 e das Leis Federais nº 11.598 (REDESIM), de 03 de dezembro de 2007 e nº 13.874, de 20 de setembro de 2019, que Institui a declaração de direitos de Liberdade Econômica Nacional e dá outras providências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B9" w:rsidRPr="00834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831874" w:rsidRPr="00834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6F42" w:rsidRPr="00834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am entrada os Projetos de Resolução 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ª 003/2025 que concede a Comenda Araribá ao Senhor Francisco </w:t>
      </w:r>
      <w:proofErr w:type="spellStart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Ronchi</w:t>
      </w:r>
      <w:proofErr w:type="spellEnd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nº 004/2025 que concede a Comenda Araribá à Padaria e Confeitaria Flohr; nº 005/2025 que concede a Comenda Araribá ao Senhor Edison </w:t>
      </w:r>
      <w:proofErr w:type="spellStart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Jahn</w:t>
      </w:r>
      <w:proofErr w:type="spellEnd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nº 006/2025 que concede a Comenda Araribá à Padaria e Confeitaria </w:t>
      </w:r>
      <w:proofErr w:type="spellStart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Pommer</w:t>
      </w:r>
      <w:proofErr w:type="spellEnd"/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us; nº 007/2025 que concede a Comenda Araribá à Comunidade Nossa Senhora das Graças; nº 00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871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/2025 que concede a Comenda Araribá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ino Duve ME; nº 009/2025 que concede a Comenda Araribá à EEB </w:t>
      </w:r>
      <w:proofErr w:type="spellStart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sa Claudio de Aguiar; nª 010/2025 que concede a Comenda Araribá ao Senhor Ingo Vogel e nº 011/2025 que concede 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omenda Araribá à Comunidade Evangélica Luterana Cristo.</w:t>
      </w:r>
      <w:r w:rsidR="00834754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utoria da vereadora </w:t>
      </w:r>
      <w:r w:rsidR="00F1472F" w:rsidRPr="0083475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F1472F" w:rsidRPr="0083475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F1472F" w:rsidRPr="00834754">
        <w:rPr>
          <w:rFonts w:ascii="Times New Roman" w:hAnsi="Times New Roman" w:cs="Times New Roman"/>
          <w:sz w:val="24"/>
          <w:szCs w:val="24"/>
        </w:rPr>
        <w:t xml:space="preserve"> de Oliveira, </w:t>
      </w:r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entrada a Indicação nº 264/2025, que sugere 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mada de medidas necessárias para execução da ampliação da rede de água potável na Tifa Araribá e na Rua Germano </w:t>
      </w:r>
      <w:proofErr w:type="spellStart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Viergutz</w:t>
      </w:r>
      <w:proofErr w:type="spellEnd"/>
      <w:r w:rsidR="00F147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EC1D37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EC1D37" w:rsidRPr="00834754">
        <w:rPr>
          <w:rFonts w:ascii="Times New Roman" w:hAnsi="Times New Roman" w:cs="Times New Roman"/>
          <w:sz w:val="24"/>
          <w:szCs w:val="24"/>
        </w:rPr>
        <w:t xml:space="preserve"> Karsten, 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deu entrada a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ç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2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sugere 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lantação de faixa para a travessia de pedestres na Rua Marechal Castelo Branco, nas imediações do acesso à Rua Germano </w:t>
      </w:r>
      <w:proofErr w:type="spellStart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Oberthir</w:t>
      </w:r>
      <w:proofErr w:type="spellEnd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óximo ao imóvel nº 7.275) e nº 274/2025 que sugere a instalação de um guarda-corpo na Rua 23 de Março, próximo ao imóvel nº 603, especificamente na curva, nas imediações da residência de Amandus </w:t>
      </w:r>
      <w:proofErr w:type="spellStart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Pommerenig</w:t>
      </w:r>
      <w:proofErr w:type="spellEnd"/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754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EC1D37" w:rsidRPr="008347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EC1D37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D37" w:rsidRPr="0083475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EC1D37" w:rsidRPr="00834754">
        <w:rPr>
          <w:rFonts w:ascii="Times New Roman" w:hAnsi="Times New Roman" w:cs="Times New Roman"/>
          <w:sz w:val="24"/>
          <w:szCs w:val="24"/>
        </w:rPr>
        <w:t xml:space="preserve"> Lange, 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deu entrada a Indicaç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2</w:t>
      </w:r>
      <w:r w:rsidR="004954C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EC1D37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sugere a </w:t>
      </w:r>
      <w:r w:rsidR="000142B5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análise de viabilidade para a instalação de tachões na Rua Marechal Castelo Branco, cerca de 30 metros antes do acesso à Ponte Trindade (sentido Bracinho/Centro)</w:t>
      </w:r>
      <w:r w:rsidR="007E1D2F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CE9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383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autoria da </w:t>
      </w:r>
      <w:r w:rsidR="007D1383" w:rsidRPr="00834754">
        <w:rPr>
          <w:rFonts w:ascii="Times New Roman" w:hAnsi="Times New Roman" w:cs="Times New Roman"/>
          <w:sz w:val="24"/>
          <w:szCs w:val="24"/>
        </w:rPr>
        <w:t xml:space="preserve">vereadora </w:t>
      </w:r>
      <w:r w:rsidR="007D1383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7D1383" w:rsidRPr="00834754">
        <w:rPr>
          <w:rFonts w:ascii="Times New Roman" w:hAnsi="Times New Roman" w:cs="Times New Roman"/>
          <w:sz w:val="24"/>
          <w:szCs w:val="24"/>
        </w:rPr>
        <w:t xml:space="preserve">Emilene E. Ewald, deram entrada os Pedidos de Informações nº 011/2025 que solicita ao Sr. Prefeito Municipal </w:t>
      </w:r>
      <w:r w:rsidR="002E501D" w:rsidRPr="00834754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7D1383" w:rsidRPr="00834754">
        <w:rPr>
          <w:rFonts w:ascii="Times New Roman" w:hAnsi="Times New Roman" w:cs="Times New Roman"/>
          <w:sz w:val="24"/>
          <w:szCs w:val="24"/>
        </w:rPr>
        <w:t xml:space="preserve">sobre a Execução das cabeceiras da ponte sobre o Rio São José; nº 012/2025 que solicita informações ao Sr. Prefeito Municipal sobre a Execução das calçadas do bairro Schroeder I e nº 013/2025 que solicita informações ao Sr. Prefeito Municipal sobre a utilização de emenda parlamentar na cobertura do CEIM Cristiane Inês </w:t>
      </w:r>
      <w:proofErr w:type="spellStart"/>
      <w:r w:rsidR="007D1383" w:rsidRPr="00834754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7D1383" w:rsidRPr="00834754">
        <w:rPr>
          <w:rFonts w:ascii="Times New Roman" w:hAnsi="Times New Roman" w:cs="Times New Roman"/>
          <w:sz w:val="24"/>
          <w:szCs w:val="24"/>
        </w:rPr>
        <w:t>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70447E" w:rsidRPr="00834754">
        <w:rPr>
          <w:rFonts w:ascii="Times New Roman" w:hAnsi="Times New Roman" w:cs="Times New Roman"/>
          <w:sz w:val="24"/>
          <w:szCs w:val="24"/>
        </w:rPr>
        <w:t xml:space="preserve">De autoria das vereadoras Ana Claudia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 de Oliveira, Scheila Emilene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 Ewald,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 Lange,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 Karsten e dos vereadores Ronan Paulo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, Adilson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 xml:space="preserve">, Adriano Dias Furtado, Guerino Ferreira e Marcos </w:t>
      </w:r>
      <w:proofErr w:type="spellStart"/>
      <w:r w:rsidR="0070447E" w:rsidRPr="0083475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70447E" w:rsidRPr="00834754">
        <w:rPr>
          <w:rFonts w:ascii="Times New Roman" w:hAnsi="Times New Roman" w:cs="Times New Roman"/>
          <w:sz w:val="24"/>
          <w:szCs w:val="24"/>
        </w:rPr>
        <w:t>, deu entrada a Moção nº 13/2025, que APELA ao Poder Executivo Municipal para que reavalie os critérios e delimitações do Decreto nº 6.779/2025, de modo a assegurar que as famílias tenham a opção de escolha por unidade municipal de ensino, adequando o zoneamento escolar à realidade social e familiar da comunidade e observando os princípios do melhor interesse da criança, da razoabilidade e da cooperação entre os entes federativos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834754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834754">
        <w:rPr>
          <w:rFonts w:ascii="Times New Roman" w:hAnsi="Times New Roman" w:cs="Times New Roman"/>
          <w:sz w:val="24"/>
          <w:szCs w:val="24"/>
        </w:rPr>
        <w:t>:</w:t>
      </w:r>
      <w:r w:rsidR="00281083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266B4D" w:rsidRPr="00834754">
        <w:rPr>
          <w:rFonts w:ascii="Times New Roman" w:hAnsi="Times New Roman" w:cs="Times New Roman"/>
          <w:sz w:val="24"/>
          <w:szCs w:val="24"/>
        </w:rPr>
        <w:t>Após a leitura das comissões permanentes foi aprovado em única votação o Projeto de Lei nº 74/2025 juntamente com a Emenda Modificativa nº 53/2025, nos seguintes termos: No art. 1º, onde se lê: Art. 1º Altera o artigo 3º da Lei Municipal nº 2.773/2025, passando a vigorar com a seguinte redação: Art. 3º A vigência do convênio será até 4 de maio de 2026, podendo ser prorrogada pelo período de 12 meses, mediante interesse dos entes convenentes e o cumprimento das condições previstas no instrumento. Dê-se ao art. 1º, a seguinte redação: Art. 1º Altera o artigo 3º da Lei Municipal n.º 2.773/2025, passando a vigorar com a seguinte redação: Art. 3º A vigência do convênio será até 4 de maio de 2026, podendo ser prorrogada pelo período de 12 meses, mediante interesse dos entes convenentes e o cumprimento das condições previstas no instrumento, desde que haja autorização legislativa.</w:t>
      </w:r>
      <w:r w:rsidR="009E4553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9F17C7" w:rsidRPr="00834754">
        <w:rPr>
          <w:rFonts w:ascii="Times New Roman" w:hAnsi="Times New Roman" w:cs="Times New Roman"/>
          <w:sz w:val="24"/>
          <w:szCs w:val="24"/>
        </w:rPr>
        <w:t>No momento da discussão</w:t>
      </w:r>
      <w:r w:rsidR="00492CAE" w:rsidRPr="00834754">
        <w:rPr>
          <w:rFonts w:ascii="Times New Roman" w:hAnsi="Times New Roman" w:cs="Times New Roman"/>
          <w:sz w:val="24"/>
          <w:szCs w:val="24"/>
        </w:rPr>
        <w:t xml:space="preserve"> da referida emenda,</w:t>
      </w:r>
      <w:r w:rsidR="009F17C7" w:rsidRPr="00834754">
        <w:rPr>
          <w:rFonts w:ascii="Times New Roman" w:hAnsi="Times New Roman" w:cs="Times New Roman"/>
          <w:sz w:val="24"/>
          <w:szCs w:val="24"/>
        </w:rPr>
        <w:t xml:space="preserve"> o vereador Marcos </w:t>
      </w:r>
      <w:proofErr w:type="spellStart"/>
      <w:r w:rsidR="009F17C7" w:rsidRPr="0083475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9F17C7" w:rsidRPr="00834754">
        <w:rPr>
          <w:rFonts w:ascii="Times New Roman" w:hAnsi="Times New Roman" w:cs="Times New Roman"/>
          <w:sz w:val="24"/>
          <w:szCs w:val="24"/>
        </w:rPr>
        <w:t xml:space="preserve"> justificou seu voto contrário ao projeto, citando problemas de abastecimento na comunidade onde reside. Entretanto, declarou-se favorável à emenda modificativa, por entender que ela garante à Câmara o poder de decisão quanto a futuras prorrogações do convênio, caso o projeto seja aprovado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492CAE" w:rsidRPr="00834754">
        <w:rPr>
          <w:rFonts w:ascii="Times New Roman" w:hAnsi="Times New Roman" w:cs="Times New Roman"/>
          <w:sz w:val="24"/>
          <w:szCs w:val="24"/>
        </w:rPr>
        <w:t>O</w:t>
      </w:r>
      <w:r w:rsidR="009F17C7" w:rsidRPr="00834754">
        <w:rPr>
          <w:rFonts w:ascii="Times New Roman" w:hAnsi="Times New Roman" w:cs="Times New Roman"/>
          <w:sz w:val="24"/>
          <w:szCs w:val="24"/>
        </w:rPr>
        <w:t xml:space="preserve"> vereador Adriano Dias Furtado explicou que a </w:t>
      </w:r>
      <w:r w:rsidR="009F17C7" w:rsidRPr="00834754">
        <w:rPr>
          <w:rFonts w:ascii="Times New Roman" w:hAnsi="Times New Roman" w:cs="Times New Roman"/>
          <w:sz w:val="24"/>
          <w:szCs w:val="24"/>
        </w:rPr>
        <w:lastRenderedPageBreak/>
        <w:t xml:space="preserve">emenda apresentada pela Comissão tem o objetivo de assegurar que futuras </w:t>
      </w:r>
      <w:r w:rsidR="009F17C7" w:rsidRPr="004F3386">
        <w:rPr>
          <w:rFonts w:ascii="Times New Roman" w:hAnsi="Times New Roman" w:cs="Times New Roman"/>
          <w:sz w:val="24"/>
          <w:szCs w:val="24"/>
        </w:rPr>
        <w:t xml:space="preserve">prorrogações do convênio retornem à Câmara para nova autorização. Lembrou que, </w:t>
      </w:r>
      <w:r w:rsidR="004F3386" w:rsidRPr="004F3386">
        <w:rPr>
          <w:rFonts w:ascii="Times New Roman" w:hAnsi="Times New Roman" w:cs="Times New Roman"/>
          <w:sz w:val="24"/>
          <w:szCs w:val="24"/>
        </w:rPr>
        <w:t>no projeto apresentado</w:t>
      </w:r>
      <w:r w:rsidR="009F17C7" w:rsidRPr="004F3386">
        <w:rPr>
          <w:rFonts w:ascii="Times New Roman" w:hAnsi="Times New Roman" w:cs="Times New Roman"/>
          <w:sz w:val="24"/>
          <w:szCs w:val="24"/>
        </w:rPr>
        <w:t xml:space="preserve"> anterior</w:t>
      </w:r>
      <w:r w:rsidR="004F3386" w:rsidRPr="004F3386">
        <w:rPr>
          <w:rFonts w:ascii="Times New Roman" w:hAnsi="Times New Roman" w:cs="Times New Roman"/>
          <w:sz w:val="24"/>
          <w:szCs w:val="24"/>
        </w:rPr>
        <w:t>mente</w:t>
      </w:r>
      <w:r w:rsidR="009F17C7" w:rsidRPr="004F3386">
        <w:rPr>
          <w:rFonts w:ascii="Times New Roman" w:hAnsi="Times New Roman" w:cs="Times New Roman"/>
          <w:sz w:val="24"/>
          <w:szCs w:val="24"/>
        </w:rPr>
        <w:t>, a prorrogação ocorreu sem autorização legislativa</w:t>
      </w:r>
      <w:r w:rsidR="009F17C7" w:rsidRPr="00834754">
        <w:rPr>
          <w:rFonts w:ascii="Times New Roman" w:hAnsi="Times New Roman" w:cs="Times New Roman"/>
          <w:sz w:val="24"/>
          <w:szCs w:val="24"/>
        </w:rPr>
        <w:t>, e destacou que a proposta atual visa resguardar o poder de decisão do Legislativo, garantindo transparência e controle sobre os atos do Executivo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492CAE" w:rsidRPr="00834754">
        <w:rPr>
          <w:rFonts w:ascii="Times New Roman" w:hAnsi="Times New Roman" w:cs="Times New Roman"/>
          <w:sz w:val="24"/>
          <w:szCs w:val="24"/>
        </w:rPr>
        <w:t>O</w:t>
      </w:r>
      <w:r w:rsidR="009F17C7" w:rsidRPr="00834754">
        <w:rPr>
          <w:rFonts w:ascii="Times New Roman" w:hAnsi="Times New Roman" w:cs="Times New Roman"/>
          <w:sz w:val="24"/>
          <w:szCs w:val="24"/>
        </w:rPr>
        <w:t xml:space="preserve"> vereador Ronan Paulo </w:t>
      </w:r>
      <w:proofErr w:type="spellStart"/>
      <w:r w:rsidR="009F17C7" w:rsidRPr="0083475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9F17C7" w:rsidRPr="00834754">
        <w:rPr>
          <w:rFonts w:ascii="Times New Roman" w:hAnsi="Times New Roman" w:cs="Times New Roman"/>
          <w:sz w:val="24"/>
          <w:szCs w:val="24"/>
        </w:rPr>
        <w:t xml:space="preserve"> informou que a Comissão de Legislação havia inicialmente optado pela regular tramitação do projeto, mas após diálogo com o vereador Adriano Dias Furtado e a vereadora </w:t>
      </w:r>
      <w:proofErr w:type="spellStart"/>
      <w:r w:rsidR="009F17C7" w:rsidRPr="008347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9F17C7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C7" w:rsidRPr="0083475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9F17C7" w:rsidRPr="00834754">
        <w:rPr>
          <w:rFonts w:ascii="Times New Roman" w:hAnsi="Times New Roman" w:cs="Times New Roman"/>
          <w:sz w:val="24"/>
          <w:szCs w:val="24"/>
        </w:rPr>
        <w:t xml:space="preserve"> Lange, compreendeu que a emenda traz maior segurança jurídica, evitando que o convênio seja prorrogado sem passar pela Câmara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492CAE" w:rsidRPr="00834754">
        <w:rPr>
          <w:rFonts w:ascii="Times New Roman" w:hAnsi="Times New Roman" w:cs="Times New Roman"/>
          <w:sz w:val="24"/>
          <w:szCs w:val="24"/>
        </w:rPr>
        <w:t>E a</w:t>
      </w:r>
      <w:r w:rsidR="009F17C7" w:rsidRPr="00834754">
        <w:rPr>
          <w:rFonts w:ascii="Times New Roman" w:hAnsi="Times New Roman" w:cs="Times New Roman"/>
          <w:sz w:val="24"/>
          <w:szCs w:val="24"/>
        </w:rPr>
        <w:t xml:space="preserve"> vereadora </w:t>
      </w:r>
      <w:proofErr w:type="spellStart"/>
      <w:r w:rsidR="009F17C7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F17C7" w:rsidRPr="00834754">
        <w:rPr>
          <w:rFonts w:ascii="Times New Roman" w:hAnsi="Times New Roman" w:cs="Times New Roman"/>
          <w:sz w:val="24"/>
          <w:szCs w:val="24"/>
        </w:rPr>
        <w:t xml:space="preserve"> Karsten manifestou voto contrário ao projeto, assim como na primeira votação, justificando que ainda há muitas melhorias a serem feitas no saneamento básico de Schroeder. Afirmou não ser contrária a colaborar com municípios vizinhos, mas defendeu priorizar as necessidades locais. Declarou-se, porém, favorável à emenda apresentada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492CAE" w:rsidRPr="00834754">
        <w:rPr>
          <w:rFonts w:ascii="Times New Roman" w:hAnsi="Times New Roman" w:cs="Times New Roman"/>
          <w:sz w:val="24"/>
          <w:szCs w:val="24"/>
        </w:rPr>
        <w:t xml:space="preserve">No momento da discussão do referido projeto, o vereador Adriano Dias Furtado destacou que o investimento principal já foi realizado e que o projeto trata apenas da continuidade do fornecimento de água para o município de Guaramirim. Informou que o convênio gera cerca de R$ 52 mil </w:t>
      </w:r>
      <w:r w:rsidR="00F84843" w:rsidRPr="00834754">
        <w:rPr>
          <w:rFonts w:ascii="Times New Roman" w:hAnsi="Times New Roman" w:cs="Times New Roman"/>
          <w:sz w:val="24"/>
          <w:szCs w:val="24"/>
        </w:rPr>
        <w:t xml:space="preserve">de receita </w:t>
      </w:r>
      <w:r w:rsidR="00492CAE" w:rsidRPr="00834754">
        <w:rPr>
          <w:rFonts w:ascii="Times New Roman" w:hAnsi="Times New Roman" w:cs="Times New Roman"/>
          <w:sz w:val="24"/>
          <w:szCs w:val="24"/>
        </w:rPr>
        <w:t>mensais, valor que poderá ser utilizado em melhorias na rede de abastecimento de Schroeder. Explicou que estão sendo executadas novas redes de 400 e 300 milímetros, o que deve resolver pontos de desabastecimento, especialmente na região do Rancho Bom. Ressaltou que, embora o município tenha abundância de água, ainda há locais sem fornecimento adequado, e que os novos investimentos devem corrigir essa situação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492CAE" w:rsidRPr="00834754">
        <w:rPr>
          <w:rFonts w:ascii="Times New Roman" w:hAnsi="Times New Roman" w:cs="Times New Roman"/>
          <w:sz w:val="24"/>
          <w:szCs w:val="24"/>
        </w:rPr>
        <w:t xml:space="preserve">A vereadora </w:t>
      </w:r>
      <w:proofErr w:type="spellStart"/>
      <w:r w:rsidR="00492CAE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492CAE" w:rsidRPr="00834754">
        <w:rPr>
          <w:rFonts w:ascii="Times New Roman" w:hAnsi="Times New Roman" w:cs="Times New Roman"/>
          <w:sz w:val="24"/>
          <w:szCs w:val="24"/>
        </w:rPr>
        <w:t xml:space="preserve"> Karsten reafirmou seu voto contrário ao projeto, argumentando que os investimentos deveriam ser priorizados dentro do próprio município, citando os bairros Centro Norte e Rancho Bom como exemplos de locais que ainda enfrentam problemas de abastecimento.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F84843" w:rsidRPr="00834754">
        <w:rPr>
          <w:rFonts w:ascii="Times New Roman" w:hAnsi="Times New Roman" w:cs="Times New Roman"/>
          <w:sz w:val="24"/>
          <w:szCs w:val="24"/>
        </w:rPr>
        <w:t>O</w:t>
      </w:r>
      <w:r w:rsidR="00492CAE" w:rsidRPr="00834754">
        <w:rPr>
          <w:rFonts w:ascii="Times New Roman" w:hAnsi="Times New Roman" w:cs="Times New Roman"/>
          <w:sz w:val="24"/>
          <w:szCs w:val="24"/>
        </w:rPr>
        <w:t xml:space="preserve"> vereador Ronan Paulo </w:t>
      </w:r>
      <w:proofErr w:type="spellStart"/>
      <w:r w:rsidR="00492CAE" w:rsidRPr="0083475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492CAE" w:rsidRPr="00834754">
        <w:rPr>
          <w:rFonts w:ascii="Times New Roman" w:hAnsi="Times New Roman" w:cs="Times New Roman"/>
          <w:sz w:val="24"/>
          <w:szCs w:val="24"/>
        </w:rPr>
        <w:t xml:space="preserve"> explicou que visitou a Secretaria de Obras para esclarecer dúvidas e justificou seu voto favorável. Informou que as ruas Goiás e Bahia, que apresentam deficiência técnica no abastecimento, receberão novas tubulações junto às obras de pavimentação, e que a execução está prevista até março do próximo ano. Relatou que o problema não é a falta de água na captação, mas falhas na distribuição, as quais serão solucionadas com a interligação das novas adutoras. Reconheceu que ainda há demandas pendentes, mas declarou confiança no trabalho do Executivo, destacando que a receita anual proveniente do convênio poderá ser reinvestida em melhorias na rede municipal. 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No momento da votação do </w:t>
      </w:r>
      <w:r w:rsidR="000C432C" w:rsidRPr="00834754">
        <w:rPr>
          <w:rFonts w:ascii="Times New Roman" w:hAnsi="Times New Roman" w:cs="Times New Roman"/>
          <w:sz w:val="24"/>
          <w:szCs w:val="24"/>
        </w:rPr>
        <w:t>Projeto de Lei nº 74/2025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0C432C" w:rsidRPr="00834754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0C432C" w:rsidRPr="0083475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0C432C" w:rsidRPr="00834754">
        <w:rPr>
          <w:rFonts w:ascii="Times New Roman" w:hAnsi="Times New Roman" w:cs="Times New Roman"/>
          <w:sz w:val="24"/>
          <w:szCs w:val="24"/>
        </w:rPr>
        <w:t xml:space="preserve"> e a vereadora </w:t>
      </w:r>
      <w:proofErr w:type="spellStart"/>
      <w:r w:rsidR="000C432C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C432C" w:rsidRPr="00834754">
        <w:rPr>
          <w:rFonts w:ascii="Times New Roman" w:hAnsi="Times New Roman" w:cs="Times New Roman"/>
          <w:sz w:val="24"/>
          <w:szCs w:val="24"/>
        </w:rPr>
        <w:t xml:space="preserve"> Karsten,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 manifest</w:t>
      </w:r>
      <w:r w:rsidR="000C432C" w:rsidRPr="00834754">
        <w:rPr>
          <w:rFonts w:ascii="Times New Roman" w:hAnsi="Times New Roman" w:cs="Times New Roman"/>
          <w:sz w:val="24"/>
          <w:szCs w:val="24"/>
        </w:rPr>
        <w:t>aram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 seu</w:t>
      </w:r>
      <w:r w:rsidR="000C432C" w:rsidRPr="00834754">
        <w:rPr>
          <w:rFonts w:ascii="Times New Roman" w:hAnsi="Times New Roman" w:cs="Times New Roman"/>
          <w:sz w:val="24"/>
          <w:szCs w:val="24"/>
        </w:rPr>
        <w:t>s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 voto</w:t>
      </w:r>
      <w:r w:rsidR="000C432C" w:rsidRPr="00834754">
        <w:rPr>
          <w:rFonts w:ascii="Times New Roman" w:hAnsi="Times New Roman" w:cs="Times New Roman"/>
          <w:sz w:val="24"/>
          <w:szCs w:val="24"/>
        </w:rPr>
        <w:t>s</w:t>
      </w:r>
      <w:r w:rsidR="00473B6D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772" w:rsidRPr="00834754">
        <w:rPr>
          <w:rFonts w:ascii="Times New Roman" w:hAnsi="Times New Roman" w:cs="Times New Roman"/>
          <w:sz w:val="24"/>
          <w:szCs w:val="24"/>
        </w:rPr>
        <w:t xml:space="preserve">ao </w:t>
      </w:r>
      <w:r w:rsidR="00473B6D" w:rsidRPr="00834754">
        <w:rPr>
          <w:rFonts w:ascii="Times New Roman" w:hAnsi="Times New Roman" w:cs="Times New Roman"/>
          <w:sz w:val="24"/>
          <w:szCs w:val="24"/>
        </w:rPr>
        <w:t>contrário</w:t>
      </w:r>
      <w:r w:rsidR="000C432C" w:rsidRPr="0083475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73B6D" w:rsidRPr="00834754">
        <w:rPr>
          <w:rFonts w:ascii="Times New Roman" w:hAnsi="Times New Roman" w:cs="Times New Roman"/>
          <w:sz w:val="24"/>
          <w:szCs w:val="24"/>
        </w:rPr>
        <w:t xml:space="preserve">, ficando </w:t>
      </w:r>
      <w:r w:rsidR="00C64C03" w:rsidRPr="00834754">
        <w:rPr>
          <w:rFonts w:ascii="Times New Roman" w:hAnsi="Times New Roman" w:cs="Times New Roman"/>
          <w:sz w:val="24"/>
          <w:szCs w:val="24"/>
        </w:rPr>
        <w:t xml:space="preserve">com cinco votos favoráveis e dois </w:t>
      </w:r>
      <w:proofErr w:type="spellStart"/>
      <w:r w:rsidR="007D4772" w:rsidRPr="00834754">
        <w:rPr>
          <w:rFonts w:ascii="Times New Roman" w:hAnsi="Times New Roman" w:cs="Times New Roman"/>
          <w:sz w:val="24"/>
          <w:szCs w:val="24"/>
        </w:rPr>
        <w:t>desfavoraveis</w:t>
      </w:r>
      <w:proofErr w:type="spellEnd"/>
      <w:r w:rsidR="00473B6D" w:rsidRPr="00834754">
        <w:rPr>
          <w:rFonts w:ascii="Times New Roman" w:hAnsi="Times New Roman" w:cs="Times New Roman"/>
          <w:sz w:val="24"/>
          <w:szCs w:val="24"/>
        </w:rPr>
        <w:t>.</w:t>
      </w:r>
      <w:r w:rsidR="00C64C03" w:rsidRPr="00834754">
        <w:rPr>
          <w:rFonts w:ascii="Times New Roman" w:hAnsi="Times New Roman" w:cs="Times New Roman"/>
          <w:sz w:val="24"/>
          <w:szCs w:val="24"/>
        </w:rPr>
        <w:t xml:space="preserve"> Também foi aprovada em única votação, as moções nº 10 e 12/2025. </w:t>
      </w:r>
      <w:r w:rsidR="004E348A" w:rsidRPr="0083475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8347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834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B3F" w:rsidRPr="00834754">
        <w:rPr>
          <w:rFonts w:ascii="Times New Roman" w:hAnsi="Times New Roman" w:cs="Times New Roman"/>
          <w:sz w:val="24"/>
          <w:szCs w:val="24"/>
        </w:rPr>
        <w:t xml:space="preserve">Fez o uso da palavra </w:t>
      </w:r>
      <w:r w:rsidR="00AD5C9C" w:rsidRPr="00834754">
        <w:rPr>
          <w:rFonts w:ascii="Times New Roman" w:hAnsi="Times New Roman" w:cs="Times New Roman"/>
          <w:sz w:val="24"/>
          <w:szCs w:val="24"/>
        </w:rPr>
        <w:t xml:space="preserve">a vereadora </w:t>
      </w:r>
      <w:proofErr w:type="spellStart"/>
      <w:r w:rsidR="00AD5C9C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D5C9C" w:rsidRPr="00834754">
        <w:rPr>
          <w:rFonts w:ascii="Times New Roman" w:hAnsi="Times New Roman" w:cs="Times New Roman"/>
          <w:sz w:val="24"/>
          <w:szCs w:val="24"/>
        </w:rPr>
        <w:t xml:space="preserve"> Karsten,</w:t>
      </w:r>
      <w:r w:rsidR="001C2E9C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272E60" w:rsidRPr="00834754">
        <w:rPr>
          <w:rFonts w:ascii="Times New Roman" w:hAnsi="Times New Roman" w:cs="Times New Roman"/>
          <w:sz w:val="24"/>
          <w:szCs w:val="24"/>
        </w:rPr>
        <w:t xml:space="preserve">que solicitou apoio para as indicações de sua autoria, nº 273/2025 e nº 274/2025. A primeira sugere a implantação de faixa para travessia de pedestres na Rua Marechal Castelo Branco, nas imediações do acesso à Rua Germano </w:t>
      </w:r>
      <w:proofErr w:type="spellStart"/>
      <w:r w:rsidR="00272E60" w:rsidRPr="00834754">
        <w:rPr>
          <w:rFonts w:ascii="Times New Roman" w:hAnsi="Times New Roman" w:cs="Times New Roman"/>
          <w:sz w:val="24"/>
          <w:szCs w:val="24"/>
        </w:rPr>
        <w:t>Oberthir</w:t>
      </w:r>
      <w:proofErr w:type="spellEnd"/>
      <w:r w:rsidR="00272E60" w:rsidRPr="00834754">
        <w:rPr>
          <w:rFonts w:ascii="Times New Roman" w:hAnsi="Times New Roman" w:cs="Times New Roman"/>
          <w:sz w:val="24"/>
          <w:szCs w:val="24"/>
        </w:rPr>
        <w:t xml:space="preserve"> (próximo ao imóvel nº 7.275), visando garantir mais segurança a pedestres, especialmente crianças que utilizam o </w:t>
      </w:r>
      <w:r w:rsidR="00272E60" w:rsidRPr="00834754">
        <w:rPr>
          <w:rFonts w:ascii="Times New Roman" w:hAnsi="Times New Roman" w:cs="Times New Roman"/>
          <w:sz w:val="24"/>
          <w:szCs w:val="24"/>
        </w:rPr>
        <w:lastRenderedPageBreak/>
        <w:t xml:space="preserve">transporte escolar. A segunda indica a instalação de um guarda-corpo na Rua 23 de Março, próximo ao imóvel nº 603, nas imediações da residência de Amandus </w:t>
      </w:r>
      <w:proofErr w:type="spellStart"/>
      <w:r w:rsidR="00272E60" w:rsidRPr="00834754">
        <w:rPr>
          <w:rFonts w:ascii="Times New Roman" w:hAnsi="Times New Roman" w:cs="Times New Roman"/>
          <w:sz w:val="24"/>
          <w:szCs w:val="24"/>
        </w:rPr>
        <w:t>Pommerenig</w:t>
      </w:r>
      <w:proofErr w:type="spellEnd"/>
      <w:r w:rsidR="00272E60" w:rsidRPr="00834754">
        <w:rPr>
          <w:rFonts w:ascii="Times New Roman" w:hAnsi="Times New Roman" w:cs="Times New Roman"/>
          <w:sz w:val="24"/>
          <w:szCs w:val="24"/>
        </w:rPr>
        <w:t xml:space="preserve">, tendo em vista os acidentes já ocorridos no local e a necessidade de maior proteção, sobretudo durante eventos. Solicitou também o envio de ofício à Celesc referente à Rua </w:t>
      </w:r>
      <w:proofErr w:type="spellStart"/>
      <w:r w:rsidR="00272E60" w:rsidRPr="00834754">
        <w:rPr>
          <w:rFonts w:ascii="Times New Roman" w:hAnsi="Times New Roman" w:cs="Times New Roman"/>
          <w:sz w:val="24"/>
          <w:szCs w:val="24"/>
        </w:rPr>
        <w:t>Tifá</w:t>
      </w:r>
      <w:proofErr w:type="spellEnd"/>
      <w:r w:rsidR="00272E60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60" w:rsidRPr="00834754">
        <w:rPr>
          <w:rFonts w:ascii="Times New Roman" w:hAnsi="Times New Roman" w:cs="Times New Roman"/>
          <w:sz w:val="24"/>
          <w:szCs w:val="24"/>
        </w:rPr>
        <w:t>Gneipel</w:t>
      </w:r>
      <w:proofErr w:type="spellEnd"/>
      <w:r w:rsidR="00272E60" w:rsidRPr="00834754">
        <w:rPr>
          <w:rFonts w:ascii="Times New Roman" w:hAnsi="Times New Roman" w:cs="Times New Roman"/>
          <w:sz w:val="24"/>
          <w:szCs w:val="24"/>
        </w:rPr>
        <w:t xml:space="preserve">, pedindo a realização de poda e limpeza de árvores próximas à rede elétrica, pois ventos têm causado quedas de galhos, deixando os moradores sem energia e trazendo riscos à segurança. Requereu ainda o envio de ofício parabenizando a senhora Therezinha Tomio, pelo seu 90º aniversário, celebrado no dia 2 de novembro de 2025, destacando sua trajetória e contribuição à comunidade de Schroeder. Por fim, deixou uma mensagem de apoio ao vereador Adilson </w:t>
      </w:r>
      <w:proofErr w:type="spellStart"/>
      <w:r w:rsidR="00272E60" w:rsidRPr="0083475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272E60" w:rsidRPr="00834754">
        <w:rPr>
          <w:rFonts w:ascii="Times New Roman" w:hAnsi="Times New Roman" w:cs="Times New Roman"/>
          <w:sz w:val="24"/>
          <w:szCs w:val="24"/>
        </w:rPr>
        <w:t>, que enfrenta um momento delicado de saúde, desejando-lhe força e fé, e ressaltando que todos os colegas da Casa estão à disposição para oferecer apoio e solidariedade.</w:t>
      </w:r>
      <w:r w:rsidR="009E4553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AD5C9C" w:rsidRPr="00834754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r w:rsidR="00AD5C9C" w:rsidRPr="00834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AD5C9C" w:rsidRPr="00834754">
        <w:rPr>
          <w:rFonts w:ascii="Times New Roman" w:hAnsi="Times New Roman" w:cs="Times New Roman"/>
          <w:sz w:val="24"/>
          <w:szCs w:val="24"/>
        </w:rPr>
        <w:t xml:space="preserve">Emilene E. Ewald, </w:t>
      </w:r>
      <w:r w:rsidR="00CF0A23" w:rsidRPr="00834754">
        <w:rPr>
          <w:rFonts w:ascii="Times New Roman" w:hAnsi="Times New Roman" w:cs="Times New Roman"/>
          <w:sz w:val="24"/>
          <w:szCs w:val="24"/>
        </w:rPr>
        <w:t xml:space="preserve">que iniciou lamentando a reunião realizada antes da sessão, destacando a tristeza em ver a situação enfrentada por uma comunidade e defendendo mais empatia e diálogo por parte do Executivo. Ressaltou que o problema poderia ter sido evitado com melhor comunicação e destacou o valor da educação municipal de Schroeder, reconhecida pela qualidade e dedicação de seus profissionais. Comentou as declarações da diretora da Escola Luiz Delfino, afirmando que os vereadores já estiveram na unidade e reafirmando apoio às famílias. Em aparte, </w:t>
      </w:r>
      <w:proofErr w:type="spellStart"/>
      <w:r w:rsidR="00CF0A23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CF0A23" w:rsidRPr="00834754">
        <w:rPr>
          <w:rFonts w:ascii="Times New Roman" w:hAnsi="Times New Roman" w:cs="Times New Roman"/>
          <w:sz w:val="24"/>
          <w:szCs w:val="24"/>
        </w:rPr>
        <w:t xml:space="preserve"> Karsten lamentou as falas da secretária de Educação que desmereceram a rede municipal. A detentora da palavra criticou as condições das vias, comparando o município a um “queijo suíço”, e cobrou o cumprimento da Lei nº 2.603/2022, que define prazo para fechamento de buracos. Disse que os vereadores recebem as reclamações, mas a execução depende do Executivo. Em aparte, </w:t>
      </w:r>
      <w:proofErr w:type="spellStart"/>
      <w:r w:rsidR="00CF0A23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CF0A23" w:rsidRPr="00834754">
        <w:rPr>
          <w:rFonts w:ascii="Times New Roman" w:hAnsi="Times New Roman" w:cs="Times New Roman"/>
          <w:sz w:val="24"/>
          <w:szCs w:val="24"/>
        </w:rPr>
        <w:t xml:space="preserve"> Karsten reforçou que há casos com meses de demora. A detentora da palavra citou resposta inadequada sobre sua indicação de pavimentação da Rua Guaíba, onde foi dito que o vereador deveria buscar recursos, o que considerou incorreto. Em aparte, a presidente Ana Claudia L. de Oliveira concordou, afirmando que a função dos vereadores é legislar e fiscalizar, e que a busca por emendas é um esforço extra. </w:t>
      </w:r>
      <w:r w:rsidR="00E01655" w:rsidRPr="00834754">
        <w:rPr>
          <w:rFonts w:ascii="Times New Roman" w:hAnsi="Times New Roman" w:cs="Times New Roman"/>
          <w:sz w:val="24"/>
          <w:szCs w:val="24"/>
        </w:rPr>
        <w:t xml:space="preserve">A detentora da palavra agradeceu e solicitou ainda o envio de ofício à Celesc, relatando problemas com postes inclinados na Rua Presidente Costa e Silva, especialmente na área rural, que há anos aguardam manutenção. Encerrando, parabenizou a Banda Municipal de Schroeder, os instrutores Maestro Carlos </w:t>
      </w:r>
      <w:proofErr w:type="spellStart"/>
      <w:r w:rsidR="00E01655" w:rsidRPr="00834754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E01655" w:rsidRPr="00834754">
        <w:rPr>
          <w:rFonts w:ascii="Times New Roman" w:hAnsi="Times New Roman" w:cs="Times New Roman"/>
          <w:sz w:val="24"/>
          <w:szCs w:val="24"/>
        </w:rPr>
        <w:t xml:space="preserve"> Júnior e o professor Gabriel Pereira, pela dedicação e conquistas obtidas, e elogiou Cleverson </w:t>
      </w:r>
      <w:proofErr w:type="spellStart"/>
      <w:r w:rsidR="00E01655" w:rsidRPr="00834754">
        <w:rPr>
          <w:rFonts w:ascii="Times New Roman" w:hAnsi="Times New Roman" w:cs="Times New Roman"/>
          <w:sz w:val="24"/>
          <w:szCs w:val="24"/>
        </w:rPr>
        <w:t>Bolduan</w:t>
      </w:r>
      <w:proofErr w:type="spellEnd"/>
      <w:r w:rsidR="00E01655" w:rsidRPr="00834754">
        <w:rPr>
          <w:rFonts w:ascii="Times New Roman" w:hAnsi="Times New Roman" w:cs="Times New Roman"/>
          <w:sz w:val="24"/>
          <w:szCs w:val="24"/>
        </w:rPr>
        <w:t xml:space="preserve"> e Kátia </w:t>
      </w:r>
      <w:proofErr w:type="spellStart"/>
      <w:r w:rsidR="00E01655" w:rsidRPr="00834754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E01655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55" w:rsidRPr="00834754">
        <w:rPr>
          <w:rFonts w:ascii="Times New Roman" w:hAnsi="Times New Roman" w:cs="Times New Roman"/>
          <w:sz w:val="24"/>
          <w:szCs w:val="24"/>
        </w:rPr>
        <w:t>Bolduan</w:t>
      </w:r>
      <w:proofErr w:type="spellEnd"/>
      <w:r w:rsidR="00E01655" w:rsidRPr="00834754">
        <w:rPr>
          <w:rFonts w:ascii="Times New Roman" w:hAnsi="Times New Roman" w:cs="Times New Roman"/>
          <w:sz w:val="24"/>
          <w:szCs w:val="24"/>
        </w:rPr>
        <w:t xml:space="preserve">, responsáveis pela Pista Trinca Ferro, que recentemente sediou evento com 551 pilotos de todo o Brasil, promovendo o nome do município por meio do esporte e na sequência os convidou para receberem a Moção de Aplausos em reconhecimento pelos relevantes serviços prestados à comunidade. </w:t>
      </w:r>
      <w:r w:rsidR="00243F09" w:rsidRPr="00834754">
        <w:rPr>
          <w:rFonts w:ascii="Times New Roman" w:hAnsi="Times New Roman" w:cs="Times New Roman"/>
          <w:sz w:val="24"/>
          <w:szCs w:val="24"/>
        </w:rPr>
        <w:t xml:space="preserve">Fez o uso da palavra a vereadora Ana Claudia L. de Oliveira, </w:t>
      </w:r>
      <w:r w:rsidR="00AC368A" w:rsidRPr="00834754">
        <w:rPr>
          <w:rFonts w:ascii="Times New Roman" w:hAnsi="Times New Roman" w:cs="Times New Roman"/>
          <w:sz w:val="24"/>
          <w:szCs w:val="24"/>
        </w:rPr>
        <w:t xml:space="preserve">destacando que a educação é prioridade no município e elogiando os pais que participaram da reunião sobre o zoneamento escolar, reforçando que muitos saíram insatisfeitos pela falta de diálogo do Executivo. Ressaltou que os vereadores não têm poder de derrubar </w:t>
      </w:r>
      <w:r w:rsidR="00AC368A" w:rsidRPr="00834754">
        <w:rPr>
          <w:rFonts w:ascii="Times New Roman" w:hAnsi="Times New Roman" w:cs="Times New Roman"/>
          <w:sz w:val="24"/>
          <w:szCs w:val="24"/>
        </w:rPr>
        <w:lastRenderedPageBreak/>
        <w:t xml:space="preserve">o decreto, mas defenderam sua flexibilização, motivo pelo qual foi apresentada uma moção de apelo em apoio às famílias afetadas. Afirmou que não é contrária ao zoneamento, mas criticou a forma como foi conduzido, sem audiência pública nem escuta adequada da comunidade. Comentou que reconhece o esforço do prefeito e dos vereadores do PL na busca por recursos, mas observou que os resultados estão aquém do prometido em campanha, ressaltando que o MDB é o partido que mais destina recursos a Schroeder, citando a ponte da cabeceira como exemplo. Lamentou, contudo, a falta de reconhecimento por parte do Executivo e disse que o importante é continuar trabalhando pela comunidade, mesmo sem valorização. Mencionou reunião recente em que o prefeito afirmou não precisar de recursos para a educação, o que considerou incoerente diante da atual falta de estrutura e da justificativa de ausência de verba para ampliação da Escola Frida. Em aparte, </w:t>
      </w:r>
      <w:proofErr w:type="spellStart"/>
      <w:r w:rsidR="00AC368A" w:rsidRPr="0083475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C368A" w:rsidRPr="00834754">
        <w:rPr>
          <w:rFonts w:ascii="Times New Roman" w:hAnsi="Times New Roman" w:cs="Times New Roman"/>
          <w:sz w:val="24"/>
          <w:szCs w:val="24"/>
        </w:rPr>
        <w:t xml:space="preserve"> Karsten reforçou que há crescimento acelerado na região do Bracinho, com sete loteamentos em andamento, e que é incoerente afirmar que não há necessidade de expansão escolar. A detentora da palavra acrescentou que o Executivo tem feito grandes gastos com desapropriações enquanto falta planejamento para a região Centro Norte, e repudiou as declarações da diretora da Escola Luiz Delfino, esclarecendo que nenhum vereador criticou o trabalho pedagógico da escola. Afirmou que os vereadores sempre reconheceram o valor da instituição e o empenho dos profissionais, além de manterem aproximação por meio de visitas e do Programa Vereador Mirim, que conta com alunos daquela unidade. Mudando de assunto, parabenizou o pequeno Francisco</w:t>
      </w:r>
      <w:r w:rsidR="00A86F91" w:rsidRPr="00834754">
        <w:rPr>
          <w:rFonts w:ascii="Times New Roman" w:hAnsi="Times New Roman" w:cs="Times New Roman"/>
          <w:sz w:val="24"/>
          <w:szCs w:val="24"/>
        </w:rPr>
        <w:t xml:space="preserve"> Germano</w:t>
      </w:r>
      <w:r w:rsidR="00AC368A" w:rsidRPr="00834754">
        <w:rPr>
          <w:rFonts w:ascii="Times New Roman" w:hAnsi="Times New Roman" w:cs="Times New Roman"/>
          <w:sz w:val="24"/>
          <w:szCs w:val="24"/>
        </w:rPr>
        <w:t>, campeão catarinense de BMX, e os treinadores pelo resultado. Destacou o trabalho do Grupo Trinca Ferro, reconhecendo o esforço e a organização do evento que reuniu mais de 500 pilotos, elogiando o impacto positivo para o turismo local.</w:t>
      </w:r>
      <w:r w:rsidR="00A86F91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AC368A" w:rsidRPr="00834754">
        <w:rPr>
          <w:rFonts w:ascii="Times New Roman" w:hAnsi="Times New Roman" w:cs="Times New Roman"/>
          <w:sz w:val="24"/>
          <w:szCs w:val="24"/>
        </w:rPr>
        <w:t xml:space="preserve">Por fim, entregou </w:t>
      </w:r>
      <w:r w:rsidR="00A86F91" w:rsidRPr="00834754">
        <w:rPr>
          <w:rFonts w:ascii="Times New Roman" w:hAnsi="Times New Roman" w:cs="Times New Roman"/>
          <w:sz w:val="24"/>
          <w:szCs w:val="24"/>
        </w:rPr>
        <w:t>M</w:t>
      </w:r>
      <w:r w:rsidR="00AC368A" w:rsidRPr="00834754">
        <w:rPr>
          <w:rFonts w:ascii="Times New Roman" w:hAnsi="Times New Roman" w:cs="Times New Roman"/>
          <w:sz w:val="24"/>
          <w:szCs w:val="24"/>
        </w:rPr>
        <w:t xml:space="preserve">oção de </w:t>
      </w:r>
      <w:r w:rsidR="00A86F91" w:rsidRPr="00834754">
        <w:rPr>
          <w:rFonts w:ascii="Times New Roman" w:hAnsi="Times New Roman" w:cs="Times New Roman"/>
          <w:sz w:val="24"/>
          <w:szCs w:val="24"/>
        </w:rPr>
        <w:t>A</w:t>
      </w:r>
      <w:r w:rsidR="00AC368A" w:rsidRPr="00834754">
        <w:rPr>
          <w:rFonts w:ascii="Times New Roman" w:hAnsi="Times New Roman" w:cs="Times New Roman"/>
          <w:sz w:val="24"/>
          <w:szCs w:val="24"/>
        </w:rPr>
        <w:t xml:space="preserve">plausos à Banda Municipal de Schroeder, enaltecendo o maestro Carlos </w:t>
      </w:r>
      <w:proofErr w:type="spellStart"/>
      <w:r w:rsidR="00AC368A" w:rsidRPr="00834754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AC368A" w:rsidRPr="00834754">
        <w:rPr>
          <w:rFonts w:ascii="Times New Roman" w:hAnsi="Times New Roman" w:cs="Times New Roman"/>
          <w:sz w:val="24"/>
          <w:szCs w:val="24"/>
        </w:rPr>
        <w:t xml:space="preserve">, o professor Gabriel Pereira e todos os músicos pelo comprometimento e pelo título de </w:t>
      </w:r>
      <w:proofErr w:type="spellStart"/>
      <w:r w:rsidR="00AC368A" w:rsidRPr="00834754">
        <w:rPr>
          <w:rFonts w:ascii="Times New Roman" w:hAnsi="Times New Roman" w:cs="Times New Roman"/>
          <w:sz w:val="24"/>
          <w:szCs w:val="24"/>
        </w:rPr>
        <w:t>eneacampeã</w:t>
      </w:r>
      <w:proofErr w:type="spellEnd"/>
      <w:r w:rsidR="00AC368A" w:rsidRPr="00834754">
        <w:rPr>
          <w:rFonts w:ascii="Times New Roman" w:hAnsi="Times New Roman" w:cs="Times New Roman"/>
          <w:sz w:val="24"/>
          <w:szCs w:val="24"/>
        </w:rPr>
        <w:t xml:space="preserve"> estadual, reafirmando o orgulho da comunidade pela trajetória da banda.</w:t>
      </w:r>
      <w:r w:rsidR="009E4553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81137B" w:rsidRPr="00834754">
        <w:rPr>
          <w:rFonts w:ascii="Times New Roman" w:hAnsi="Times New Roman" w:cs="Times New Roman"/>
          <w:sz w:val="24"/>
          <w:szCs w:val="24"/>
        </w:rPr>
        <w:t xml:space="preserve">Fez o uso da palavra o Maestro Carlos </w:t>
      </w:r>
      <w:proofErr w:type="spellStart"/>
      <w:r w:rsidR="0081137B" w:rsidRPr="00834754">
        <w:rPr>
          <w:rFonts w:ascii="Times New Roman" w:hAnsi="Times New Roman" w:cs="Times New Roman"/>
          <w:sz w:val="24"/>
          <w:szCs w:val="24"/>
        </w:rPr>
        <w:t>Eggert</w:t>
      </w:r>
      <w:proofErr w:type="spellEnd"/>
      <w:r w:rsidR="0081137B" w:rsidRPr="00834754">
        <w:rPr>
          <w:rFonts w:ascii="Times New Roman" w:hAnsi="Times New Roman" w:cs="Times New Roman"/>
          <w:sz w:val="24"/>
          <w:szCs w:val="24"/>
        </w:rPr>
        <w:t>, agradecendo a Moção de Aplausos concedida à Banda Municipal de Schroeder e destacando a importância do reconhecimento recebido. Informou que a banda completa 20 anos de atividades neste ano, sendo que ele está à frente do grupo há 17 anos, e manifestou o desejo de retornar em outro momento para falar com mais detalhes sobre essa trajetória.</w:t>
      </w:r>
      <w:r w:rsidR="00B711CC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81137B" w:rsidRPr="00834754">
        <w:rPr>
          <w:rFonts w:ascii="Times New Roman" w:hAnsi="Times New Roman" w:cs="Times New Roman"/>
          <w:sz w:val="24"/>
          <w:szCs w:val="24"/>
        </w:rPr>
        <w:t>Ressaltou que a banda possui nove títulos estaduais e que, em gestões anteriores, nem sempre houve reconhecimento pelas conquistas, valorizando, portanto, a iniciativa da atual Câmara em prestar homenagem. Agradeceu à Secretaria de Educação, à diretoria</w:t>
      </w:r>
      <w:r w:rsidR="00B711CC" w:rsidRPr="00834754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81137B" w:rsidRPr="00834754">
        <w:rPr>
          <w:rFonts w:ascii="Times New Roman" w:hAnsi="Times New Roman" w:cs="Times New Roman"/>
          <w:sz w:val="24"/>
          <w:szCs w:val="24"/>
        </w:rPr>
        <w:t xml:space="preserve"> representada por Fabrício</w:t>
      </w:r>
      <w:r w:rsidR="00B711CC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1CC" w:rsidRPr="00834754">
        <w:rPr>
          <w:rFonts w:ascii="Times New Roman" w:hAnsi="Times New Roman" w:cs="Times New Roman"/>
          <w:sz w:val="24"/>
          <w:szCs w:val="24"/>
        </w:rPr>
        <w:t>Lismayer</w:t>
      </w:r>
      <w:proofErr w:type="spellEnd"/>
      <w:r w:rsidR="0081137B" w:rsidRPr="00834754">
        <w:rPr>
          <w:rFonts w:ascii="Times New Roman" w:hAnsi="Times New Roman" w:cs="Times New Roman"/>
          <w:sz w:val="24"/>
          <w:szCs w:val="24"/>
        </w:rPr>
        <w:t>, e ao colega Gabriel Pereira, que se mudou de Florianópolis para contribuir com o trabalho da banda.</w:t>
      </w:r>
      <w:r w:rsidR="00B711CC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81137B" w:rsidRPr="00834754">
        <w:rPr>
          <w:rFonts w:ascii="Times New Roman" w:hAnsi="Times New Roman" w:cs="Times New Roman"/>
          <w:sz w:val="24"/>
          <w:szCs w:val="24"/>
        </w:rPr>
        <w:t xml:space="preserve">Concluiu agradecendo a todos os integrantes presentes e </w:t>
      </w:r>
      <w:proofErr w:type="spellStart"/>
      <w:r w:rsidR="0081137B" w:rsidRPr="00834754">
        <w:rPr>
          <w:rFonts w:ascii="Times New Roman" w:hAnsi="Times New Roman" w:cs="Times New Roman"/>
          <w:sz w:val="24"/>
          <w:szCs w:val="24"/>
        </w:rPr>
        <w:t>reite</w:t>
      </w:r>
      <w:r w:rsidR="00B711CC" w:rsidRPr="00834754">
        <w:rPr>
          <w:rFonts w:ascii="Times New Roman" w:hAnsi="Times New Roman" w:cs="Times New Roman"/>
          <w:sz w:val="24"/>
          <w:szCs w:val="24"/>
        </w:rPr>
        <w:t>irou</w:t>
      </w:r>
      <w:proofErr w:type="spellEnd"/>
      <w:r w:rsidR="0081137B" w:rsidRPr="00834754">
        <w:rPr>
          <w:rFonts w:ascii="Times New Roman" w:hAnsi="Times New Roman" w:cs="Times New Roman"/>
          <w:sz w:val="24"/>
          <w:szCs w:val="24"/>
        </w:rPr>
        <w:t xml:space="preserve"> sua gratidão e apreço pelo apoio recebido.</w:t>
      </w:r>
      <w:r w:rsidR="00B711CC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834754" w:rsidRPr="00834754">
        <w:rPr>
          <w:rFonts w:ascii="Times New Roman" w:hAnsi="Times New Roman" w:cs="Times New Roman"/>
          <w:sz w:val="24"/>
          <w:szCs w:val="24"/>
        </w:rPr>
        <w:t xml:space="preserve">A presidente Ana Claudia L. de Oliveira, reafirmou seu compromisso com a Câmara Municipal e com as ações voltadas à educação. Destacou, mais uma vez, que nenhum vereador é contra a Escola Luiz Delfino ou fez críticas à instituição, ressaltando que os parlamentares apenas reproduziram as manifestações dos pais que os </w:t>
      </w:r>
      <w:r w:rsidR="00834754" w:rsidRPr="00834754">
        <w:rPr>
          <w:rFonts w:ascii="Times New Roman" w:hAnsi="Times New Roman" w:cs="Times New Roman"/>
          <w:sz w:val="24"/>
          <w:szCs w:val="24"/>
        </w:rPr>
        <w:lastRenderedPageBreak/>
        <w:t xml:space="preserve">procuraram. Finalizou afirmando que o Legislativo continuará exercendo esse papel de representar a comunidade. </w:t>
      </w:r>
      <w:r w:rsidR="001753D7" w:rsidRPr="00834754">
        <w:rPr>
          <w:rFonts w:ascii="Times New Roman" w:hAnsi="Times New Roman" w:cs="Times New Roman"/>
          <w:sz w:val="24"/>
          <w:szCs w:val="24"/>
        </w:rPr>
        <w:t>S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834754">
        <w:rPr>
          <w:rFonts w:ascii="Times New Roman" w:hAnsi="Times New Roman" w:cs="Times New Roman"/>
          <w:sz w:val="24"/>
          <w:szCs w:val="24"/>
        </w:rPr>
        <w:t>presidente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C84D94">
        <w:rPr>
          <w:rFonts w:ascii="Times New Roman" w:hAnsi="Times New Roman" w:cs="Times New Roman"/>
          <w:sz w:val="24"/>
          <w:szCs w:val="24"/>
        </w:rPr>
        <w:t>10</w:t>
      </w:r>
      <w:r w:rsidR="00763D55" w:rsidRPr="00834754">
        <w:rPr>
          <w:rFonts w:ascii="Times New Roman" w:hAnsi="Times New Roman" w:cs="Times New Roman"/>
          <w:sz w:val="24"/>
          <w:szCs w:val="24"/>
        </w:rPr>
        <w:t xml:space="preserve"> de </w:t>
      </w:r>
      <w:r w:rsidR="005A41C2" w:rsidRPr="00834754">
        <w:rPr>
          <w:rFonts w:ascii="Times New Roman" w:hAnsi="Times New Roman" w:cs="Times New Roman"/>
          <w:sz w:val="24"/>
          <w:szCs w:val="24"/>
        </w:rPr>
        <w:t>novem</w:t>
      </w:r>
      <w:r w:rsidR="00763D55" w:rsidRPr="00834754">
        <w:rPr>
          <w:rFonts w:ascii="Times New Roman" w:hAnsi="Times New Roman" w:cs="Times New Roman"/>
          <w:sz w:val="24"/>
          <w:szCs w:val="24"/>
        </w:rPr>
        <w:t>bro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834754">
        <w:rPr>
          <w:rFonts w:ascii="Times New Roman" w:hAnsi="Times New Roman" w:cs="Times New Roman"/>
          <w:sz w:val="24"/>
          <w:szCs w:val="24"/>
        </w:rPr>
        <w:t>5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834754">
        <w:rPr>
          <w:rFonts w:ascii="Times New Roman" w:hAnsi="Times New Roman" w:cs="Times New Roman"/>
          <w:sz w:val="24"/>
          <w:szCs w:val="24"/>
        </w:rPr>
        <w:t>; 2</w:t>
      </w:r>
      <w:r w:rsidR="00805D3B" w:rsidRPr="00834754">
        <w:rPr>
          <w:rFonts w:ascii="Times New Roman" w:hAnsi="Times New Roman" w:cs="Times New Roman"/>
          <w:sz w:val="24"/>
          <w:szCs w:val="24"/>
        </w:rPr>
        <w:t>º</w:t>
      </w:r>
      <w:r w:rsidR="00236AC8" w:rsidRPr="00834754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83475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834754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83475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8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83475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83475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83475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834754">
        <w:rPr>
          <w:rFonts w:ascii="Times New Roman" w:hAnsi="Times New Roman" w:cs="Times New Roman"/>
          <w:sz w:val="24"/>
          <w:szCs w:val="24"/>
        </w:rPr>
        <w:t>a</w:t>
      </w:r>
      <w:r w:rsidR="00C057C5" w:rsidRPr="0083475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9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3B163201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</w:t>
      </w: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B62128">
      <w:footerReference w:type="default" r:id="rId8"/>
      <w:pgSz w:w="11906" w:h="16838"/>
      <w:pgMar w:top="1418" w:right="1701" w:bottom="1418" w:left="2835" w:header="709" w:footer="709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2108CE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9DF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6B4D"/>
    <w:rsid w:val="00267D03"/>
    <w:rsid w:val="00270312"/>
    <w:rsid w:val="00270BFF"/>
    <w:rsid w:val="00272663"/>
    <w:rsid w:val="00272E60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130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27F07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CD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42A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386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293"/>
    <w:rsid w:val="0061363E"/>
    <w:rsid w:val="00613B8D"/>
    <w:rsid w:val="00613D20"/>
    <w:rsid w:val="00614389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68E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34F7"/>
    <w:rsid w:val="009E37C8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325E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5B5A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473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6</Pages>
  <Words>2839</Words>
  <Characters>1533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33</cp:revision>
  <cp:lastPrinted>2025-11-17T17:26:00Z</cp:lastPrinted>
  <dcterms:created xsi:type="dcterms:W3CDTF">2025-09-12T18:28:00Z</dcterms:created>
  <dcterms:modified xsi:type="dcterms:W3CDTF">2025-11-17T18:07:00Z</dcterms:modified>
</cp:coreProperties>
</file>